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82" w:rsidRDefault="00D06D82" w:rsidP="00D06D82"/>
    <w:tbl>
      <w:tblPr>
        <w:tblStyle w:val="a3"/>
        <w:tblW w:w="159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897"/>
      </w:tblGrid>
      <w:tr w:rsidR="00D06D82" w:rsidTr="00430BB1">
        <w:tc>
          <w:tcPr>
            <w:tcW w:w="8081" w:type="dxa"/>
          </w:tcPr>
          <w:p w:rsidR="00D06D82" w:rsidRPr="00E40315" w:rsidRDefault="00D06D82" w:rsidP="00430BB1">
            <w:pPr>
              <w:tabs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t xml:space="preserve">Д О Г О В О </w:t>
            </w:r>
            <w:proofErr w:type="gramStart"/>
            <w:r w:rsidRPr="00E4031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D06D82" w:rsidRPr="00E40315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1F6315">
              <w:rPr>
                <w:rFonts w:ascii="Times New Roman" w:hAnsi="Times New Roman" w:cs="Times New Roman"/>
                <w:sz w:val="20"/>
                <w:szCs w:val="20"/>
              </w:rPr>
              <w:t xml:space="preserve">«29» мая 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г.                                                                        </w:t>
            </w:r>
            <w:r w:rsidR="001F63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Энгельс</w:t>
            </w:r>
          </w:p>
          <w:p w:rsidR="00D06D82" w:rsidRPr="00E40315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D82" w:rsidRPr="00E40315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Журик Ю.А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 w:rsidR="001F6315">
              <w:rPr>
                <w:rFonts w:ascii="Times New Roman" w:hAnsi="Times New Roman" w:cs="Times New Roman"/>
                <w:sz w:val="20"/>
                <w:szCs w:val="20"/>
              </w:rPr>
              <w:t>колледжа, и студен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 группы ___________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D06D82" w:rsidRPr="0043594E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)</w:t>
            </w:r>
            <w:proofErr w:type="gramEnd"/>
          </w:p>
          <w:p w:rsidR="00D06D82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_______________________________________ </w:t>
            </w:r>
          </w:p>
          <w:p w:rsidR="00D06D82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D82" w:rsidRPr="00E40315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______________________________</w:t>
            </w:r>
          </w:p>
          <w:p w:rsidR="00D06D82" w:rsidRPr="00E40315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нуемого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, учреждение)»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 на основании  УСТАВА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D06D82" w:rsidRPr="00E40315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D82" w:rsidRPr="00D06D82" w:rsidRDefault="00D06D82" w:rsidP="00430BB1">
            <w:pPr>
              <w:tabs>
                <w:tab w:val="left" w:pos="3000"/>
                <w:tab w:val="left" w:pos="3120"/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06D82">
              <w:rPr>
                <w:rFonts w:ascii="Times New Roman" w:hAnsi="Times New Roman" w:cs="Times New Roman"/>
                <w:b/>
                <w:sz w:val="20"/>
                <w:szCs w:val="20"/>
              </w:rPr>
              <w:t>. ПРЕДМЕТ  ДОГОВОРА</w:t>
            </w:r>
          </w:p>
          <w:p w:rsidR="00D06D82" w:rsidRPr="00D06D82" w:rsidRDefault="00D06D82" w:rsidP="00D06D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rPr>
                <w:b/>
                <w:caps/>
                <w:sz w:val="20"/>
                <w:szCs w:val="20"/>
              </w:rPr>
            </w:pPr>
            <w:r w:rsidRPr="00D06D82"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="001F6315">
              <w:rPr>
                <w:rFonts w:ascii="Times New Roman" w:hAnsi="Times New Roman" w:cs="Times New Roman"/>
                <w:sz w:val="20"/>
                <w:szCs w:val="20"/>
              </w:rPr>
              <w:t xml:space="preserve">учебной и </w:t>
            </w:r>
            <w:r w:rsidRPr="00D06D8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 практики (далее – практики) по </w:t>
            </w:r>
            <w:r w:rsidRPr="00D06D8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фессиональному м</w:t>
            </w:r>
            <w:r w:rsidRPr="00D06D82">
              <w:rPr>
                <w:rFonts w:ascii="Times New Roman" w:hAnsi="Times New Roman" w:cs="Times New Roman"/>
                <w:sz w:val="20"/>
                <w:szCs w:val="20"/>
              </w:rPr>
              <w:t xml:space="preserve">одулю </w:t>
            </w:r>
            <w:r w:rsidR="001F6315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  <w:r w:rsidR="001F6315" w:rsidRPr="00142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631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внеурочной деятельности и общения младших школьников</w:t>
            </w:r>
            <w:r w:rsidRPr="00D06D82">
              <w:rPr>
                <w:b/>
                <w:caps/>
                <w:sz w:val="20"/>
                <w:szCs w:val="20"/>
              </w:rPr>
              <w:t xml:space="preserve"> </w:t>
            </w:r>
            <w:r w:rsidRPr="00D06D82"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Колледжа по специальности  </w:t>
            </w:r>
            <w:r w:rsidR="001F6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.02.02 Преподавание в начальных классах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 w:rsidR="001F63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елью которой является:</w:t>
            </w:r>
          </w:p>
          <w:p w:rsidR="00D06D82" w:rsidRPr="009616A0" w:rsidRDefault="00D06D82" w:rsidP="00430BB1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="001F6315">
              <w:rPr>
                <w:rFonts w:ascii="Times New Roman" w:hAnsi="Times New Roman" w:cs="Times New Roman"/>
                <w:sz w:val="20"/>
                <w:szCs w:val="20"/>
              </w:rPr>
              <w:t>ние студентами профессиональных навыков и умений</w:t>
            </w: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315">
              <w:rPr>
                <w:rFonts w:ascii="Times New Roman" w:hAnsi="Times New Roman" w:cs="Times New Roman"/>
                <w:sz w:val="20"/>
                <w:szCs w:val="20"/>
              </w:rPr>
              <w:t xml:space="preserve">по данной </w:t>
            </w: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пециальности;</w:t>
            </w:r>
          </w:p>
          <w:p w:rsidR="00D06D82" w:rsidRPr="009616A0" w:rsidRDefault="00D06D82" w:rsidP="00430BB1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D06D82" w:rsidRPr="009616A0" w:rsidRDefault="00D06D82" w:rsidP="00430BB1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D06D82" w:rsidRPr="009616A0" w:rsidRDefault="00D06D82" w:rsidP="00430BB1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D06D82" w:rsidRPr="00E40315" w:rsidRDefault="00D06D82" w:rsidP="00430BB1">
            <w:pPr>
              <w:tabs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D06D82" w:rsidRPr="00E40315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D06D82" w:rsidRPr="009616A0" w:rsidRDefault="00D06D82" w:rsidP="00430BB1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D06D82" w:rsidRPr="009616A0" w:rsidRDefault="00D06D82" w:rsidP="00430BB1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D06D82" w:rsidRPr="009616A0" w:rsidRDefault="00D06D82" w:rsidP="00430BB1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D06D82" w:rsidRPr="009616A0" w:rsidRDefault="00D06D82" w:rsidP="00430BB1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D06D82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D06D82" w:rsidRDefault="00D06D82" w:rsidP="00430BB1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D06D82" w:rsidRDefault="00D06D82" w:rsidP="00430BB1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 бережно относиться к имуществу Предприятия (учреждения, организации);</w:t>
            </w:r>
          </w:p>
          <w:p w:rsidR="00D06D82" w:rsidRPr="009616A0" w:rsidRDefault="00D06D82" w:rsidP="00430BB1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D06D82" w:rsidRDefault="00D06D82" w:rsidP="00430BB1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D06D82" w:rsidRDefault="00D06D82" w:rsidP="00430BB1">
            <w:pPr>
              <w:pStyle w:val="a4"/>
              <w:numPr>
                <w:ilvl w:val="0"/>
                <w:numId w:val="18"/>
              </w:numPr>
              <w:tabs>
                <w:tab w:val="left" w:pos="7726"/>
              </w:tabs>
              <w:ind w:right="133"/>
              <w:jc w:val="both"/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  <w:tc>
          <w:tcPr>
            <w:tcW w:w="7897" w:type="dxa"/>
          </w:tcPr>
          <w:p w:rsidR="00D06D82" w:rsidRDefault="00D06D82" w:rsidP="00430BB1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D06D82" w:rsidRDefault="00D06D82" w:rsidP="00430BB1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D06D82" w:rsidRDefault="00D06D82" w:rsidP="00430BB1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D06D82" w:rsidRPr="00101229" w:rsidRDefault="00D06D82" w:rsidP="00430BB1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D06D82" w:rsidRDefault="00D06D82" w:rsidP="00430BB1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D06D82" w:rsidRPr="00C93351" w:rsidRDefault="00D06D82" w:rsidP="00430BB1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D06D82" w:rsidRDefault="00D06D82" w:rsidP="00430BB1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.5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D06D82" w:rsidRPr="00C93351" w:rsidRDefault="00D06D82" w:rsidP="00430BB1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D06D82" w:rsidRPr="00C93351" w:rsidRDefault="00D06D82" w:rsidP="00430BB1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D06D82" w:rsidRPr="00C93351" w:rsidRDefault="00D06D82" w:rsidP="00430BB1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D06D82" w:rsidRDefault="00D06D82" w:rsidP="00430BB1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D06D82" w:rsidRDefault="00D06D82" w:rsidP="00430BB1">
            <w:pPr>
              <w:pStyle w:val="a4"/>
              <w:numPr>
                <w:ilvl w:val="0"/>
                <w:numId w:val="13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D06D82" w:rsidRPr="003972D8" w:rsidRDefault="00D06D82" w:rsidP="00430BB1">
            <w:pPr>
              <w:pStyle w:val="a4"/>
              <w:numPr>
                <w:ilvl w:val="0"/>
                <w:numId w:val="13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D06D82" w:rsidRPr="00E40315" w:rsidRDefault="00D06D82" w:rsidP="00430BB1">
            <w:pPr>
              <w:ind w:right="-7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06D82" w:rsidRDefault="00D06D82" w:rsidP="00430BB1">
            <w:pPr>
              <w:ind w:right="-7"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D06D82" w:rsidRDefault="00D06D82" w:rsidP="00430BB1">
            <w:pPr>
              <w:ind w:left="926" w:right="-7" w:hanging="7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вступает в силу с момента его подписания сторонами и  действует до срока окончания практики.</w:t>
            </w:r>
          </w:p>
          <w:p w:rsidR="00D06D82" w:rsidRPr="004475E3" w:rsidRDefault="00D06D82" w:rsidP="00430BB1">
            <w:pPr>
              <w:ind w:right="459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1F63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Срок прохождения прак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1F63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06.20 г. по  27.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 г.</w:t>
            </w:r>
            <w:proofErr w:type="gramStart"/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D06D82" w:rsidRPr="00E40315" w:rsidRDefault="00D06D82" w:rsidP="00430BB1">
            <w:pPr>
              <w:ind w:right="-7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.2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Договор составлен в двух экземплярах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D06D82" w:rsidRPr="00E40315" w:rsidRDefault="00D06D82" w:rsidP="00430BB1">
            <w:pPr>
              <w:tabs>
                <w:tab w:val="left" w:pos="785"/>
              </w:tabs>
              <w:ind w:left="785" w:right="-7" w:hanging="6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 достижени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D82" w:rsidRPr="00E40315" w:rsidRDefault="00D06D82" w:rsidP="00430BB1">
            <w:pPr>
              <w:ind w:right="-7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6D82" w:rsidRPr="00E40315" w:rsidRDefault="00D06D82" w:rsidP="00430BB1">
            <w:pPr>
              <w:tabs>
                <w:tab w:val="left" w:pos="1620"/>
              </w:tabs>
              <w:ind w:right="-7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D06D82" w:rsidRPr="00E40315" w:rsidRDefault="00D06D82" w:rsidP="00430BB1">
            <w:pPr>
              <w:ind w:right="-7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D06D82" w:rsidRPr="00E40315" w:rsidTr="00430B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D06D82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55 – 26 – 80 </w:t>
                  </w:r>
                </w:p>
                <w:p w:rsidR="00D06D82" w:rsidRPr="00E63EC1" w:rsidRDefault="00D06D82" w:rsidP="00430BB1">
                  <w:pPr>
                    <w:tabs>
                      <w:tab w:val="left" w:pos="1180"/>
                    </w:tabs>
                    <w:spacing w:after="0" w:line="240" w:lineRule="auto"/>
                    <w:ind w:righ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 Ю.А.Журик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6D82" w:rsidRPr="001B3B5F" w:rsidRDefault="00D06D82" w:rsidP="00430BB1">
                  <w:pPr>
                    <w:spacing w:after="0" w:line="240" w:lineRule="auto"/>
                    <w:ind w:right="-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______________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D06D82" w:rsidRPr="00E63EC1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06D82" w:rsidRPr="001B3B5F" w:rsidRDefault="00D06D82" w:rsidP="00430BB1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D06D82" w:rsidRDefault="00D06D82" w:rsidP="00430BB1">
            <w:pPr>
              <w:ind w:righ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82" w:rsidRPr="00E63EC1" w:rsidRDefault="00D06D82" w:rsidP="00430BB1">
            <w:pPr>
              <w:ind w:righ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________ /___________________ /</w:t>
            </w:r>
          </w:p>
        </w:tc>
      </w:tr>
    </w:tbl>
    <w:p w:rsidR="00134281" w:rsidRDefault="00134281" w:rsidP="001F6315"/>
    <w:sectPr w:rsidR="00134281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277F"/>
    <w:rsid w:val="000622EB"/>
    <w:rsid w:val="0008277F"/>
    <w:rsid w:val="000B63AD"/>
    <w:rsid w:val="000D5283"/>
    <w:rsid w:val="000E0E17"/>
    <w:rsid w:val="000F73AB"/>
    <w:rsid w:val="00101229"/>
    <w:rsid w:val="00134281"/>
    <w:rsid w:val="001B3B5F"/>
    <w:rsid w:val="001F6315"/>
    <w:rsid w:val="002A3A5A"/>
    <w:rsid w:val="003972D8"/>
    <w:rsid w:val="0043594E"/>
    <w:rsid w:val="00460476"/>
    <w:rsid w:val="005449E3"/>
    <w:rsid w:val="00632378"/>
    <w:rsid w:val="00633354"/>
    <w:rsid w:val="00683D06"/>
    <w:rsid w:val="0068578A"/>
    <w:rsid w:val="006A0524"/>
    <w:rsid w:val="00731E84"/>
    <w:rsid w:val="00754897"/>
    <w:rsid w:val="007B63BE"/>
    <w:rsid w:val="008146C2"/>
    <w:rsid w:val="008D60FD"/>
    <w:rsid w:val="0090434D"/>
    <w:rsid w:val="00953184"/>
    <w:rsid w:val="009616A0"/>
    <w:rsid w:val="00B439BB"/>
    <w:rsid w:val="00C20C61"/>
    <w:rsid w:val="00C93351"/>
    <w:rsid w:val="00D06D82"/>
    <w:rsid w:val="00D62399"/>
    <w:rsid w:val="00E6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91F-CC94-459B-B1D1-AF818B5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Елена</cp:lastModifiedBy>
  <cp:revision>10</cp:revision>
  <cp:lastPrinted>2019-12-16T13:58:00Z</cp:lastPrinted>
  <dcterms:created xsi:type="dcterms:W3CDTF">2018-01-25T11:07:00Z</dcterms:created>
  <dcterms:modified xsi:type="dcterms:W3CDTF">2020-05-24T11:36:00Z</dcterms:modified>
</cp:coreProperties>
</file>